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6FDC" w14:textId="05F6D4CD" w:rsidR="006374F5" w:rsidRPr="0093621E" w:rsidRDefault="00BA2ECB" w:rsidP="006374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3621E">
        <w:rPr>
          <w:rFonts w:ascii="Times New Roman" w:hAnsi="Times New Roman"/>
          <w:sz w:val="24"/>
          <w:szCs w:val="24"/>
        </w:rPr>
        <w:t>UNIWERSYTET ŚLĄSKI W KATOWICAHC</w:t>
      </w:r>
    </w:p>
    <w:p w14:paraId="7D7D0729" w14:textId="77777777" w:rsidR="006374F5" w:rsidRPr="0093621E" w:rsidRDefault="006374F5" w:rsidP="006374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088B198" w14:textId="18C97B76" w:rsidR="006374F5" w:rsidRPr="0093621E" w:rsidRDefault="00BA2ECB" w:rsidP="006374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3621E">
        <w:rPr>
          <w:rFonts w:ascii="Times New Roman" w:hAnsi="Times New Roman"/>
          <w:sz w:val="24"/>
          <w:szCs w:val="24"/>
        </w:rPr>
        <w:t>VALENTYN YAREMENKO</w:t>
      </w:r>
    </w:p>
    <w:p w14:paraId="5711FE3E" w14:textId="48E8AA13" w:rsidR="006374F5" w:rsidRPr="0093621E" w:rsidRDefault="00BA2ECB" w:rsidP="006374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3621E">
        <w:rPr>
          <w:rFonts w:ascii="Times New Roman" w:hAnsi="Times New Roman"/>
          <w:sz w:val="24"/>
          <w:szCs w:val="24"/>
        </w:rPr>
        <w:t>3402236</w:t>
      </w:r>
    </w:p>
    <w:p w14:paraId="68536B2F" w14:textId="77777777" w:rsidR="006374F5" w:rsidRPr="0093621E" w:rsidRDefault="006374F5" w:rsidP="006374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43E208" w14:textId="77777777" w:rsidR="006374F5" w:rsidRPr="0093621E" w:rsidRDefault="006374F5" w:rsidP="006374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E4345B1" w14:textId="77777777" w:rsidR="006374F5" w:rsidRPr="0093621E" w:rsidRDefault="006374F5" w:rsidP="006374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5D569A6" w14:textId="6687A0E5" w:rsidR="006374F5" w:rsidRPr="0093621E" w:rsidRDefault="00BA2ECB" w:rsidP="006374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3621E">
        <w:rPr>
          <w:rFonts w:ascii="Times New Roman" w:hAnsi="Times New Roman"/>
          <w:sz w:val="24"/>
          <w:szCs w:val="24"/>
        </w:rPr>
        <w:t>APLIKACJA MOBILNA DLA GRACZY „WARHAMMER FANTASY”</w:t>
      </w:r>
    </w:p>
    <w:p w14:paraId="5742D0AE" w14:textId="77777777" w:rsidR="006374F5" w:rsidRPr="0093621E" w:rsidRDefault="006374F5" w:rsidP="006374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4C9913" w14:textId="77777777" w:rsidR="006374F5" w:rsidRPr="0093621E" w:rsidRDefault="006374F5" w:rsidP="006374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A993D07" w14:textId="77777777" w:rsidR="006374F5" w:rsidRPr="0093621E" w:rsidRDefault="006374F5" w:rsidP="006374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3621E">
        <w:rPr>
          <w:rFonts w:ascii="Times New Roman" w:hAnsi="Times New Roman"/>
          <w:sz w:val="24"/>
          <w:szCs w:val="24"/>
        </w:rPr>
        <w:t>PRACA DYPLOMOWA</w:t>
      </w:r>
    </w:p>
    <w:p w14:paraId="73C70830" w14:textId="65E2025D" w:rsidR="006374F5" w:rsidRPr="0093621E" w:rsidRDefault="006374F5" w:rsidP="006374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3621E">
        <w:rPr>
          <w:rFonts w:ascii="Times New Roman" w:hAnsi="Times New Roman"/>
          <w:sz w:val="24"/>
          <w:szCs w:val="24"/>
        </w:rPr>
        <w:t>INŻYNIERSKA</w:t>
      </w:r>
    </w:p>
    <w:p w14:paraId="359200B1" w14:textId="77777777" w:rsidR="006374F5" w:rsidRPr="0093621E" w:rsidRDefault="006374F5" w:rsidP="006374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3621E">
        <w:rPr>
          <w:rFonts w:ascii="Times New Roman" w:hAnsi="Times New Roman"/>
          <w:sz w:val="24"/>
          <w:szCs w:val="24"/>
        </w:rPr>
        <w:br/>
      </w:r>
    </w:p>
    <w:p w14:paraId="3D314577" w14:textId="77777777" w:rsidR="006374F5" w:rsidRPr="0093621E" w:rsidRDefault="006374F5" w:rsidP="006374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42C4CB" w14:textId="763749FE" w:rsidR="006374F5" w:rsidRPr="0093621E" w:rsidRDefault="00BA2ECB" w:rsidP="006374F5">
      <w:pPr>
        <w:spacing w:line="360" w:lineRule="auto"/>
        <w:ind w:left="4678"/>
        <w:rPr>
          <w:rFonts w:ascii="Times New Roman" w:hAnsi="Times New Roman"/>
          <w:sz w:val="24"/>
          <w:szCs w:val="24"/>
        </w:rPr>
      </w:pPr>
      <w:r w:rsidRPr="0093621E">
        <w:rPr>
          <w:rFonts w:ascii="Times New Roman" w:hAnsi="Times New Roman"/>
          <w:sz w:val="24"/>
          <w:szCs w:val="24"/>
        </w:rPr>
        <w:t>DR. MARIUSZ MARZEC</w:t>
      </w:r>
    </w:p>
    <w:p w14:paraId="6A845C10" w14:textId="77777777" w:rsidR="006374F5" w:rsidRPr="0093621E" w:rsidRDefault="006374F5" w:rsidP="006374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2CCB41E" w14:textId="77777777" w:rsidR="006374F5" w:rsidRPr="0093621E" w:rsidRDefault="006374F5" w:rsidP="006374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D9E54A5" w14:textId="2A81A69E" w:rsidR="006374F5" w:rsidRPr="0093621E" w:rsidRDefault="006374F5" w:rsidP="00BA2EC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3621E">
        <w:rPr>
          <w:rFonts w:ascii="Times New Roman" w:hAnsi="Times New Roman"/>
          <w:sz w:val="24"/>
          <w:szCs w:val="24"/>
        </w:rPr>
        <w:t>MIEJSCE I ROK WYKONANIA PRACY</w:t>
      </w:r>
    </w:p>
    <w:p w14:paraId="7E221D9F" w14:textId="77777777" w:rsidR="006374F5" w:rsidRPr="00AD0261" w:rsidRDefault="006374F5" w:rsidP="006374F5">
      <w:pPr>
        <w:spacing w:after="0" w:line="240" w:lineRule="auto"/>
        <w:rPr>
          <w:rFonts w:ascii="Times New Roman" w:hAnsi="Times New Roman"/>
          <w:i/>
          <w:sz w:val="24"/>
          <w:szCs w:val="24"/>
          <w:u w:val="double"/>
        </w:rPr>
      </w:pPr>
      <w:r w:rsidRPr="0093621E">
        <w:rPr>
          <w:rFonts w:ascii="Times New Roman" w:hAnsi="Times New Roman"/>
          <w:i/>
          <w:sz w:val="24"/>
          <w:szCs w:val="24"/>
        </w:rPr>
        <w:br w:type="page"/>
      </w:r>
    </w:p>
    <w:p w14:paraId="49D42460" w14:textId="77777777" w:rsidR="006374F5" w:rsidRPr="0093621E" w:rsidRDefault="006374F5" w:rsidP="006374F5">
      <w:pPr>
        <w:pStyle w:val="Default"/>
        <w:rPr>
          <w:rFonts w:ascii="Times New Roman" w:hAnsi="Times New Roman" w:cs="Times New Roman"/>
        </w:rPr>
      </w:pPr>
      <w:r w:rsidRPr="0093621E">
        <w:rPr>
          <w:rFonts w:ascii="Times New Roman" w:hAnsi="Times New Roman" w:cs="Times New Roman"/>
        </w:rPr>
        <w:lastRenderedPageBreak/>
        <w:t>Słowa kluczowe:………………………………………………………………………………</w:t>
      </w:r>
    </w:p>
    <w:p w14:paraId="6A846265" w14:textId="77777777" w:rsidR="006374F5" w:rsidRPr="0093621E" w:rsidRDefault="006374F5" w:rsidP="006374F5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3621E">
        <w:rPr>
          <w:rFonts w:ascii="Times New Roman" w:hAnsi="Times New Roman" w:cs="Times New Roman"/>
          <w:sz w:val="20"/>
          <w:szCs w:val="20"/>
        </w:rPr>
        <w:t>( maks. 5)</w:t>
      </w:r>
    </w:p>
    <w:p w14:paraId="73BFAFA1" w14:textId="77777777" w:rsidR="006374F5" w:rsidRPr="0093621E" w:rsidRDefault="006374F5" w:rsidP="006374F5">
      <w:pPr>
        <w:pStyle w:val="Default"/>
        <w:rPr>
          <w:rFonts w:ascii="Times New Roman" w:hAnsi="Times New Roman" w:cs="Times New Roman"/>
        </w:rPr>
      </w:pPr>
    </w:p>
    <w:p w14:paraId="1BC1A5C2" w14:textId="77777777" w:rsidR="006374F5" w:rsidRPr="0093621E" w:rsidRDefault="006374F5" w:rsidP="006374F5">
      <w:pPr>
        <w:pStyle w:val="Default"/>
        <w:rPr>
          <w:rFonts w:ascii="Times New Roman" w:hAnsi="Times New Roman" w:cs="Times New Roman"/>
          <w:b/>
          <w:bCs/>
        </w:rPr>
      </w:pPr>
      <w:r w:rsidRPr="0093621E">
        <w:rPr>
          <w:rFonts w:ascii="Times New Roman" w:hAnsi="Times New Roman" w:cs="Times New Roman"/>
          <w:b/>
          <w:bCs/>
        </w:rPr>
        <w:t xml:space="preserve">Oświadczenie autora pracy </w:t>
      </w:r>
    </w:p>
    <w:p w14:paraId="6F00B71A" w14:textId="77777777" w:rsidR="006374F5" w:rsidRPr="0093621E" w:rsidRDefault="006374F5" w:rsidP="006374F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97D400F" w14:textId="77777777" w:rsidR="006374F5" w:rsidRPr="0093621E" w:rsidRDefault="006374F5" w:rsidP="006374F5">
      <w:pPr>
        <w:pStyle w:val="Default"/>
        <w:spacing w:line="360" w:lineRule="auto"/>
        <w:rPr>
          <w:rFonts w:ascii="Times New Roman" w:hAnsi="Times New Roman" w:cs="Times New Roman"/>
        </w:rPr>
      </w:pPr>
      <w:r w:rsidRPr="0093621E">
        <w:rPr>
          <w:rFonts w:ascii="Times New Roman" w:hAnsi="Times New Roman" w:cs="Times New Roman"/>
        </w:rPr>
        <w:t xml:space="preserve">Ja, niżej podpisany/-a: </w:t>
      </w:r>
    </w:p>
    <w:p w14:paraId="250F2A3C" w14:textId="77777777" w:rsidR="006374F5" w:rsidRPr="0093621E" w:rsidRDefault="006374F5" w:rsidP="006374F5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93621E">
        <w:rPr>
          <w:rFonts w:ascii="Times New Roman" w:hAnsi="Times New Roman" w:cs="Times New Roman"/>
        </w:rPr>
        <w:t xml:space="preserve">imię (imiona) i nazwisko …………………………………………………………............... </w:t>
      </w:r>
    </w:p>
    <w:p w14:paraId="51D40EC5" w14:textId="77777777" w:rsidR="006374F5" w:rsidRPr="0093621E" w:rsidRDefault="006374F5" w:rsidP="006374F5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93621E">
        <w:rPr>
          <w:rFonts w:ascii="Times New Roman" w:hAnsi="Times New Roman" w:cs="Times New Roman"/>
        </w:rPr>
        <w:t xml:space="preserve">autor pracy dyplomowej pt. ………………………………………………………………... </w:t>
      </w:r>
    </w:p>
    <w:p w14:paraId="4F4786A3" w14:textId="77777777" w:rsidR="006374F5" w:rsidRPr="0093621E" w:rsidRDefault="006374F5" w:rsidP="006374F5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93621E">
        <w:rPr>
          <w:rFonts w:ascii="Times New Roman" w:hAnsi="Times New Roman" w:cs="Times New Roman"/>
        </w:rPr>
        <w:t>…………………………………………………………………….………………………….</w:t>
      </w:r>
    </w:p>
    <w:p w14:paraId="06050AB6" w14:textId="77777777" w:rsidR="006374F5" w:rsidRPr="0093621E" w:rsidRDefault="006374F5" w:rsidP="006374F5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93621E">
        <w:rPr>
          <w:rFonts w:ascii="Times New Roman" w:hAnsi="Times New Roman" w:cs="Times New Roman"/>
        </w:rPr>
        <w:t xml:space="preserve">……………………………………………………………………………............................ </w:t>
      </w:r>
    </w:p>
    <w:p w14:paraId="0A78A663" w14:textId="77777777" w:rsidR="006374F5" w:rsidRPr="0093621E" w:rsidRDefault="006374F5" w:rsidP="006374F5">
      <w:pPr>
        <w:pStyle w:val="Default"/>
        <w:spacing w:line="360" w:lineRule="auto"/>
        <w:rPr>
          <w:rFonts w:ascii="Times New Roman" w:hAnsi="Times New Roman" w:cs="Times New Roman"/>
        </w:rPr>
      </w:pPr>
      <w:r w:rsidRPr="0093621E">
        <w:rPr>
          <w:rFonts w:ascii="Times New Roman" w:hAnsi="Times New Roman" w:cs="Times New Roman"/>
        </w:rPr>
        <w:t xml:space="preserve">Numer albumu: ……………………… </w:t>
      </w:r>
    </w:p>
    <w:p w14:paraId="5193D544" w14:textId="77777777" w:rsidR="006374F5" w:rsidRPr="0093621E" w:rsidRDefault="006374F5" w:rsidP="006374F5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3621E">
        <w:rPr>
          <w:rFonts w:ascii="Times New Roman" w:hAnsi="Times New Roman" w:cs="Times New Roman"/>
        </w:rPr>
        <w:t xml:space="preserve">Student/-ka ……………………………………………Uniwersytetu Śląskiego w Katowicach </w:t>
      </w:r>
      <w:r w:rsidRPr="0093621E">
        <w:rPr>
          <w:rFonts w:ascii="Times New Roman" w:hAnsi="Times New Roman" w:cs="Times New Roman"/>
        </w:rPr>
        <w:br/>
      </w:r>
      <w:r w:rsidRPr="0093621E"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(Nazwa wydziału/jednostki dydaktycznej)</w:t>
      </w:r>
    </w:p>
    <w:p w14:paraId="2F697F79" w14:textId="77777777" w:rsidR="006374F5" w:rsidRPr="0093621E" w:rsidRDefault="006374F5" w:rsidP="006374F5">
      <w:pPr>
        <w:pStyle w:val="Default"/>
        <w:spacing w:line="360" w:lineRule="auto"/>
        <w:rPr>
          <w:rFonts w:ascii="Times New Roman" w:hAnsi="Times New Roman" w:cs="Times New Roman"/>
        </w:rPr>
      </w:pPr>
      <w:r w:rsidRPr="0093621E">
        <w:rPr>
          <w:rFonts w:ascii="Times New Roman" w:hAnsi="Times New Roman" w:cs="Times New Roman"/>
        </w:rPr>
        <w:t xml:space="preserve">kierunku studiów ……………………..……………………………………………………………………………. </w:t>
      </w:r>
    </w:p>
    <w:p w14:paraId="7D4C22C4" w14:textId="77777777" w:rsidR="006374F5" w:rsidRPr="0093621E" w:rsidRDefault="006374F5" w:rsidP="006374F5">
      <w:pPr>
        <w:pStyle w:val="Default"/>
        <w:rPr>
          <w:rFonts w:ascii="Times New Roman" w:hAnsi="Times New Roman" w:cs="Times New Roman"/>
        </w:rPr>
      </w:pPr>
      <w:r w:rsidRPr="0093621E">
        <w:rPr>
          <w:rFonts w:ascii="Times New Roman" w:hAnsi="Times New Roman" w:cs="Times New Roman"/>
        </w:rPr>
        <w:t>specjalności* …………………………………………………………………………………………………...</w:t>
      </w:r>
    </w:p>
    <w:p w14:paraId="6CDEA2ED" w14:textId="77777777" w:rsidR="006374F5" w:rsidRPr="0093621E" w:rsidRDefault="006374F5" w:rsidP="006374F5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93621E">
        <w:rPr>
          <w:rFonts w:ascii="Times New Roman" w:hAnsi="Times New Roman" w:cs="Times New Roman"/>
          <w:sz w:val="20"/>
        </w:rPr>
        <w:t>*(wypełnić, jeśli dotyczy)</w:t>
      </w:r>
    </w:p>
    <w:p w14:paraId="341D4354" w14:textId="77777777" w:rsidR="006374F5" w:rsidRPr="0093621E" w:rsidRDefault="006374F5" w:rsidP="006374F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1ACB046" w14:textId="77777777" w:rsidR="006374F5" w:rsidRPr="0093621E" w:rsidRDefault="006374F5" w:rsidP="006374F5">
      <w:pPr>
        <w:pStyle w:val="Default"/>
        <w:spacing w:after="240"/>
        <w:rPr>
          <w:rFonts w:ascii="Times New Roman" w:hAnsi="Times New Roman" w:cs="Times New Roman"/>
        </w:rPr>
      </w:pPr>
      <w:r w:rsidRPr="0093621E">
        <w:rPr>
          <w:rFonts w:ascii="Times New Roman" w:hAnsi="Times New Roman" w:cs="Times New Roman"/>
        </w:rPr>
        <w:t xml:space="preserve">Oświadczam, że ww. praca dyplomowa: </w:t>
      </w:r>
    </w:p>
    <w:p w14:paraId="38F36790" w14:textId="77777777" w:rsidR="006374F5" w:rsidRPr="0093621E" w:rsidRDefault="006374F5" w:rsidP="006374F5">
      <w:pPr>
        <w:pStyle w:val="Default"/>
        <w:numPr>
          <w:ilvl w:val="0"/>
          <w:numId w:val="1"/>
        </w:numPr>
        <w:spacing w:after="33"/>
        <w:rPr>
          <w:rFonts w:ascii="Times New Roman" w:hAnsi="Times New Roman" w:cs="Times New Roman"/>
        </w:rPr>
      </w:pPr>
      <w:r w:rsidRPr="0093621E">
        <w:rPr>
          <w:rFonts w:ascii="Times New Roman" w:hAnsi="Times New Roman" w:cs="Times New Roman"/>
        </w:rPr>
        <w:t>została przygotowana przeze mnie samodzielnie</w:t>
      </w:r>
      <w:r w:rsidRPr="0093621E">
        <w:rPr>
          <w:rStyle w:val="a5"/>
          <w:rFonts w:ascii="Times New Roman" w:hAnsi="Times New Roman" w:cs="Times New Roman"/>
        </w:rPr>
        <w:footnoteReference w:id="1"/>
      </w:r>
      <w:r w:rsidRPr="0093621E">
        <w:rPr>
          <w:rFonts w:ascii="Times New Roman" w:hAnsi="Times New Roman" w:cs="Times New Roman"/>
        </w:rPr>
        <w:t xml:space="preserve">, </w:t>
      </w:r>
    </w:p>
    <w:p w14:paraId="6CD8DBFF" w14:textId="77777777" w:rsidR="006374F5" w:rsidRPr="0093621E" w:rsidRDefault="006374F5" w:rsidP="006374F5">
      <w:pPr>
        <w:pStyle w:val="Default"/>
        <w:numPr>
          <w:ilvl w:val="0"/>
          <w:numId w:val="1"/>
        </w:numPr>
        <w:spacing w:after="33"/>
        <w:rPr>
          <w:rFonts w:ascii="Times New Roman" w:hAnsi="Times New Roman" w:cs="Times New Roman"/>
        </w:rPr>
      </w:pPr>
      <w:r w:rsidRPr="0093621E">
        <w:rPr>
          <w:rFonts w:ascii="Times New Roman" w:hAnsi="Times New Roman" w:cs="Times New Roman"/>
        </w:rPr>
        <w:t xml:space="preserve">nie narusza praw autorskich w rozumieniu ustawy z dnia 4 lutego 1994 r. o prawie autorskim i prawach pokrewnych (tekst jednolity Dz. U. z 2006 r. Nr 90, poz. 631, z </w:t>
      </w:r>
      <w:proofErr w:type="spellStart"/>
      <w:r w:rsidRPr="0093621E">
        <w:rPr>
          <w:rFonts w:ascii="Times New Roman" w:hAnsi="Times New Roman" w:cs="Times New Roman"/>
        </w:rPr>
        <w:t>późn</w:t>
      </w:r>
      <w:proofErr w:type="spellEnd"/>
      <w:r w:rsidRPr="0093621E">
        <w:rPr>
          <w:rFonts w:ascii="Times New Roman" w:hAnsi="Times New Roman" w:cs="Times New Roman"/>
        </w:rPr>
        <w:t xml:space="preserve">. zm.) oraz dóbr osobistych chronionych prawem cywilnym, </w:t>
      </w:r>
    </w:p>
    <w:p w14:paraId="567CB9ED" w14:textId="77777777" w:rsidR="006374F5" w:rsidRPr="0093621E" w:rsidRDefault="006374F5" w:rsidP="006374F5">
      <w:pPr>
        <w:pStyle w:val="Default"/>
        <w:numPr>
          <w:ilvl w:val="0"/>
          <w:numId w:val="1"/>
        </w:numPr>
        <w:spacing w:after="33"/>
        <w:rPr>
          <w:rFonts w:ascii="Times New Roman" w:hAnsi="Times New Roman" w:cs="Times New Roman"/>
        </w:rPr>
      </w:pPr>
      <w:r w:rsidRPr="0093621E">
        <w:rPr>
          <w:rFonts w:ascii="Times New Roman" w:hAnsi="Times New Roman" w:cs="Times New Roman"/>
        </w:rPr>
        <w:t>nie zawiera danych i informacji, które uzyskałem/-</w:t>
      </w:r>
      <w:proofErr w:type="spellStart"/>
      <w:r w:rsidRPr="0093621E">
        <w:rPr>
          <w:rFonts w:ascii="Times New Roman" w:hAnsi="Times New Roman" w:cs="Times New Roman"/>
        </w:rPr>
        <w:t>am</w:t>
      </w:r>
      <w:proofErr w:type="spellEnd"/>
      <w:r w:rsidRPr="0093621E">
        <w:rPr>
          <w:rFonts w:ascii="Times New Roman" w:hAnsi="Times New Roman" w:cs="Times New Roman"/>
        </w:rPr>
        <w:t xml:space="preserve"> w sposób niedozwolony, </w:t>
      </w:r>
    </w:p>
    <w:p w14:paraId="09F58F58" w14:textId="77777777" w:rsidR="006374F5" w:rsidRPr="0093621E" w:rsidRDefault="006374F5" w:rsidP="006374F5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3621E">
        <w:rPr>
          <w:rFonts w:ascii="Times New Roman" w:hAnsi="Times New Roman" w:cs="Times New Roman"/>
        </w:rPr>
        <w:t xml:space="preserve">nie była podstawą nadania dyplomu uczelni wyższej lub tytułu zawodowego ani mnie, ani innej osobie. </w:t>
      </w:r>
    </w:p>
    <w:p w14:paraId="2C88D912" w14:textId="77777777" w:rsidR="006374F5" w:rsidRPr="0093621E" w:rsidRDefault="006374F5" w:rsidP="006374F5">
      <w:pPr>
        <w:pStyle w:val="Default"/>
        <w:rPr>
          <w:rFonts w:ascii="Times New Roman" w:hAnsi="Times New Roman" w:cs="Times New Roman"/>
        </w:rPr>
      </w:pPr>
    </w:p>
    <w:p w14:paraId="18FC4090" w14:textId="77777777" w:rsidR="006374F5" w:rsidRPr="0093621E" w:rsidRDefault="006374F5" w:rsidP="006374F5">
      <w:pPr>
        <w:pStyle w:val="Default"/>
        <w:rPr>
          <w:rFonts w:ascii="Times New Roman" w:hAnsi="Times New Roman" w:cs="Times New Roman"/>
        </w:rPr>
      </w:pPr>
    </w:p>
    <w:p w14:paraId="2045908F" w14:textId="77777777" w:rsidR="006374F5" w:rsidRPr="0093621E" w:rsidRDefault="006374F5" w:rsidP="006374F5">
      <w:pPr>
        <w:pStyle w:val="Default"/>
        <w:rPr>
          <w:rFonts w:ascii="Times New Roman" w:hAnsi="Times New Roman" w:cs="Times New Roman"/>
        </w:rPr>
      </w:pPr>
      <w:r w:rsidRPr="0093621E">
        <w:rPr>
          <w:rFonts w:ascii="Times New Roman" w:hAnsi="Times New Roman" w:cs="Times New Roman"/>
        </w:rPr>
        <w:t xml:space="preserve">Oświadczam również, że treść pracy dyplomowej zamieszczonej przeze mnie w Archiwum Prac Dyplomowych jest identyczna z treścią zawartą w wydrukowanej wersji pracy. </w:t>
      </w:r>
    </w:p>
    <w:p w14:paraId="27C772ED" w14:textId="77777777" w:rsidR="006374F5" w:rsidRPr="0093621E" w:rsidRDefault="006374F5" w:rsidP="006374F5">
      <w:pPr>
        <w:pStyle w:val="Default"/>
        <w:rPr>
          <w:rFonts w:ascii="Times New Roman" w:hAnsi="Times New Roman" w:cs="Times New Roman"/>
        </w:rPr>
      </w:pPr>
    </w:p>
    <w:p w14:paraId="2990B1AF" w14:textId="77777777" w:rsidR="006374F5" w:rsidRPr="0093621E" w:rsidRDefault="006374F5" w:rsidP="006374F5">
      <w:pPr>
        <w:pStyle w:val="Default"/>
        <w:rPr>
          <w:rFonts w:ascii="Times New Roman" w:hAnsi="Times New Roman" w:cs="Times New Roman"/>
        </w:rPr>
      </w:pPr>
    </w:p>
    <w:p w14:paraId="2EFD5A45" w14:textId="77777777" w:rsidR="006374F5" w:rsidRPr="0093621E" w:rsidRDefault="006374F5" w:rsidP="006374F5">
      <w:pPr>
        <w:pStyle w:val="Default"/>
        <w:rPr>
          <w:rFonts w:ascii="Times New Roman" w:hAnsi="Times New Roman" w:cs="Times New Roman"/>
          <w:b/>
          <w:bCs/>
        </w:rPr>
      </w:pPr>
      <w:r w:rsidRPr="0093621E">
        <w:rPr>
          <w:rFonts w:ascii="Times New Roman" w:hAnsi="Times New Roman" w:cs="Times New Roman"/>
          <w:b/>
          <w:bCs/>
        </w:rPr>
        <w:t xml:space="preserve">Jestem świadomy/-a odpowiedzialności karnej za złożenie fałszywego oświadczenia. </w:t>
      </w:r>
    </w:p>
    <w:p w14:paraId="487CDEC9" w14:textId="77777777" w:rsidR="006374F5" w:rsidRPr="0093621E" w:rsidRDefault="006374F5" w:rsidP="006374F5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93621E">
        <w:rPr>
          <w:rFonts w:ascii="Times New Roman" w:hAnsi="Times New Roman" w:cs="Times New Roman"/>
          <w:b/>
          <w:bCs/>
        </w:rPr>
        <w:br/>
      </w:r>
    </w:p>
    <w:p w14:paraId="797B9710" w14:textId="77777777" w:rsidR="006374F5" w:rsidRPr="0093621E" w:rsidRDefault="006374F5" w:rsidP="006374F5">
      <w:pPr>
        <w:pStyle w:val="Default"/>
        <w:spacing w:line="360" w:lineRule="auto"/>
        <w:rPr>
          <w:rFonts w:ascii="Times New Roman" w:hAnsi="Times New Roman" w:cs="Times New Roman"/>
          <w:sz w:val="20"/>
        </w:rPr>
      </w:pPr>
      <w:r w:rsidRPr="0093621E">
        <w:rPr>
          <w:rFonts w:ascii="Times New Roman" w:hAnsi="Times New Roman" w:cs="Times New Roman"/>
          <w:sz w:val="20"/>
        </w:rPr>
        <w:t>……………………………………</w:t>
      </w:r>
      <w:r w:rsidRPr="0093621E">
        <w:rPr>
          <w:rFonts w:ascii="Times New Roman" w:hAnsi="Times New Roman" w:cs="Times New Roman"/>
          <w:sz w:val="20"/>
        </w:rPr>
        <w:tab/>
      </w:r>
      <w:r w:rsidRPr="0093621E">
        <w:rPr>
          <w:rFonts w:ascii="Times New Roman" w:hAnsi="Times New Roman" w:cs="Times New Roman"/>
          <w:sz w:val="20"/>
        </w:rPr>
        <w:tab/>
      </w:r>
      <w:r w:rsidRPr="0093621E">
        <w:rPr>
          <w:rFonts w:ascii="Times New Roman" w:hAnsi="Times New Roman" w:cs="Times New Roman"/>
          <w:sz w:val="20"/>
        </w:rPr>
        <w:tab/>
      </w:r>
      <w:r w:rsidRPr="0093621E">
        <w:rPr>
          <w:rFonts w:ascii="Times New Roman" w:hAnsi="Times New Roman" w:cs="Times New Roman"/>
          <w:sz w:val="20"/>
        </w:rPr>
        <w:tab/>
      </w:r>
      <w:r w:rsidRPr="0093621E">
        <w:rPr>
          <w:rFonts w:ascii="Times New Roman" w:hAnsi="Times New Roman" w:cs="Times New Roman"/>
          <w:sz w:val="20"/>
        </w:rPr>
        <w:tab/>
      </w:r>
      <w:r w:rsidRPr="0093621E">
        <w:rPr>
          <w:rFonts w:ascii="Times New Roman" w:hAnsi="Times New Roman" w:cs="Times New Roman"/>
          <w:sz w:val="20"/>
        </w:rPr>
        <w:tab/>
        <w:t>………………………………….</w:t>
      </w:r>
    </w:p>
    <w:p w14:paraId="155F3D0C" w14:textId="77777777" w:rsidR="006374F5" w:rsidRPr="0093621E" w:rsidRDefault="006374F5" w:rsidP="006374F5">
      <w:pPr>
        <w:pStyle w:val="Default"/>
        <w:spacing w:line="360" w:lineRule="auto"/>
        <w:rPr>
          <w:rFonts w:ascii="Times New Roman" w:hAnsi="Times New Roman" w:cs="Times New Roman"/>
          <w:sz w:val="20"/>
        </w:rPr>
      </w:pPr>
      <w:r w:rsidRPr="0093621E">
        <w:rPr>
          <w:rFonts w:ascii="Times New Roman" w:hAnsi="Times New Roman" w:cs="Times New Roman"/>
          <w:sz w:val="20"/>
        </w:rPr>
        <w:t>Data</w:t>
      </w:r>
      <w:r w:rsidRPr="0093621E">
        <w:rPr>
          <w:rFonts w:ascii="Times New Roman" w:hAnsi="Times New Roman" w:cs="Times New Roman"/>
          <w:sz w:val="20"/>
        </w:rPr>
        <w:tab/>
      </w:r>
      <w:r w:rsidRPr="0093621E">
        <w:rPr>
          <w:rFonts w:ascii="Times New Roman" w:hAnsi="Times New Roman" w:cs="Times New Roman"/>
          <w:sz w:val="20"/>
        </w:rPr>
        <w:tab/>
      </w:r>
      <w:r w:rsidRPr="0093621E">
        <w:rPr>
          <w:rFonts w:ascii="Times New Roman" w:hAnsi="Times New Roman" w:cs="Times New Roman"/>
          <w:sz w:val="20"/>
        </w:rPr>
        <w:tab/>
      </w:r>
      <w:r w:rsidRPr="0093621E">
        <w:rPr>
          <w:rFonts w:ascii="Times New Roman" w:hAnsi="Times New Roman" w:cs="Times New Roman"/>
          <w:sz w:val="20"/>
        </w:rPr>
        <w:tab/>
      </w:r>
      <w:r w:rsidRPr="0093621E">
        <w:rPr>
          <w:rFonts w:ascii="Times New Roman" w:hAnsi="Times New Roman" w:cs="Times New Roman"/>
          <w:sz w:val="20"/>
        </w:rPr>
        <w:tab/>
      </w:r>
      <w:r w:rsidRPr="0093621E">
        <w:rPr>
          <w:rFonts w:ascii="Times New Roman" w:hAnsi="Times New Roman" w:cs="Times New Roman"/>
          <w:sz w:val="20"/>
        </w:rPr>
        <w:tab/>
      </w:r>
      <w:r w:rsidRPr="0093621E">
        <w:rPr>
          <w:rFonts w:ascii="Times New Roman" w:hAnsi="Times New Roman" w:cs="Times New Roman"/>
          <w:sz w:val="20"/>
        </w:rPr>
        <w:tab/>
      </w:r>
      <w:r w:rsidRPr="0093621E">
        <w:rPr>
          <w:rFonts w:ascii="Times New Roman" w:hAnsi="Times New Roman" w:cs="Times New Roman"/>
          <w:sz w:val="20"/>
        </w:rPr>
        <w:tab/>
      </w:r>
      <w:r w:rsidRPr="0093621E">
        <w:rPr>
          <w:rFonts w:ascii="Times New Roman" w:hAnsi="Times New Roman" w:cs="Times New Roman"/>
          <w:sz w:val="20"/>
        </w:rPr>
        <w:tab/>
      </w:r>
      <w:r w:rsidRPr="0093621E">
        <w:rPr>
          <w:rFonts w:ascii="Times New Roman" w:hAnsi="Times New Roman" w:cs="Times New Roman"/>
          <w:sz w:val="20"/>
        </w:rPr>
        <w:tab/>
        <w:t xml:space="preserve"> Podpis autora pracy </w:t>
      </w:r>
    </w:p>
    <w:p w14:paraId="14943762" w14:textId="77777777" w:rsidR="00C57C9F" w:rsidRPr="0093621E" w:rsidRDefault="00C1351C" w:rsidP="00C57C9F">
      <w:pPr>
        <w:spacing w:after="160" w:line="259" w:lineRule="auto"/>
      </w:pPr>
      <w:r w:rsidRPr="0093621E">
        <w:br w:type="page"/>
      </w:r>
    </w:p>
    <w:sdt>
      <w:sdtPr>
        <w:rPr>
          <w:lang w:val="pl-PL"/>
        </w:rPr>
        <w:id w:val="165517432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51D75AF" w14:textId="1B5CA5E1" w:rsidR="00C57C9F" w:rsidRPr="007916FB" w:rsidRDefault="00C57C9F">
          <w:pPr>
            <w:pStyle w:val="ad"/>
            <w:rPr>
              <w:b/>
              <w:bCs/>
            </w:rPr>
          </w:pPr>
          <w:r w:rsidRPr="0093621E">
            <w:rPr>
              <w:b/>
              <w:bCs/>
              <w:color w:val="auto"/>
              <w:lang w:val="pl-PL"/>
            </w:rPr>
            <w:t>Spis treści</w:t>
          </w:r>
        </w:p>
        <w:p w14:paraId="02FC9419" w14:textId="0D801CF3" w:rsidR="00BD52B6" w:rsidRDefault="00C57C9F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r w:rsidRPr="0093621E">
            <w:fldChar w:fldCharType="begin"/>
          </w:r>
          <w:r w:rsidRPr="0093621E">
            <w:instrText xml:space="preserve"> TOC \o "1-3" \h \z \u </w:instrText>
          </w:r>
          <w:r w:rsidRPr="0093621E">
            <w:fldChar w:fldCharType="separate"/>
          </w:r>
          <w:hyperlink w:anchor="_Toc145184856" w:history="1">
            <w:r w:rsidR="00BD52B6" w:rsidRPr="00231883">
              <w:rPr>
                <w:rStyle w:val="a6"/>
                <w:rFonts w:eastAsia="Times New Roman"/>
                <w:b/>
                <w:bCs/>
                <w:noProof/>
              </w:rPr>
              <w:t>1.</w:t>
            </w:r>
            <w:r w:rsidR="00BD52B6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52B6" w:rsidRPr="00231883">
              <w:rPr>
                <w:rStyle w:val="a6"/>
                <w:b/>
                <w:bCs/>
                <w:noProof/>
              </w:rPr>
              <w:t>Wstęp</w:t>
            </w:r>
            <w:r w:rsidR="00BD52B6">
              <w:rPr>
                <w:noProof/>
                <w:webHidden/>
              </w:rPr>
              <w:tab/>
            </w:r>
            <w:r w:rsidR="00BD52B6">
              <w:rPr>
                <w:noProof/>
                <w:webHidden/>
              </w:rPr>
              <w:fldChar w:fldCharType="begin"/>
            </w:r>
            <w:r w:rsidR="00BD52B6">
              <w:rPr>
                <w:noProof/>
                <w:webHidden/>
              </w:rPr>
              <w:instrText xml:space="preserve"> PAGEREF _Toc145184856 \h </w:instrText>
            </w:r>
            <w:r w:rsidR="00BD52B6">
              <w:rPr>
                <w:noProof/>
                <w:webHidden/>
              </w:rPr>
            </w:r>
            <w:r w:rsidR="00BD52B6">
              <w:rPr>
                <w:noProof/>
                <w:webHidden/>
              </w:rPr>
              <w:fldChar w:fldCharType="separate"/>
            </w:r>
            <w:r w:rsidR="00BD52B6">
              <w:rPr>
                <w:noProof/>
                <w:webHidden/>
              </w:rPr>
              <w:t>4</w:t>
            </w:r>
            <w:r w:rsidR="00BD52B6">
              <w:rPr>
                <w:noProof/>
                <w:webHidden/>
              </w:rPr>
              <w:fldChar w:fldCharType="end"/>
            </w:r>
          </w:hyperlink>
        </w:p>
        <w:p w14:paraId="2ECA2420" w14:textId="676F8758" w:rsidR="00BD52B6" w:rsidRDefault="00BD52B6">
          <w:pPr>
            <w:pStyle w:val="2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57" w:history="1">
            <w:r w:rsidRPr="00231883">
              <w:rPr>
                <w:rStyle w:val="a6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noProof/>
              </w:rPr>
              <w:t>krótkie wprowadzenie do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BD71" w14:textId="354E4A10" w:rsidR="00BD52B6" w:rsidRDefault="00BD52B6">
          <w:pPr>
            <w:pStyle w:val="2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58" w:history="1">
            <w:r w:rsidRPr="00231883">
              <w:rPr>
                <w:rStyle w:val="a6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noProof/>
              </w:rPr>
              <w:t>motywacja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4C0D" w14:textId="36792125" w:rsidR="00BD52B6" w:rsidRDefault="00BD52B6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59" w:history="1">
            <w:r w:rsidRPr="00231883">
              <w:rPr>
                <w:rStyle w:val="a6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b/>
                <w:bCs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6ACF" w14:textId="7E9FA420" w:rsidR="00BD52B6" w:rsidRDefault="00BD52B6">
          <w:pPr>
            <w:pStyle w:val="2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60" w:history="1">
            <w:r w:rsidRPr="00231883">
              <w:rPr>
                <w:rStyle w:val="a6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noProof/>
              </w:rPr>
              <w:t>charakterystyka rozwiązywanego problemu (znacznie głębsza niż w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6A1C" w14:textId="781C40D2" w:rsidR="00BD52B6" w:rsidRDefault="00BD52B6">
          <w:pPr>
            <w:pStyle w:val="2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61" w:history="1">
            <w:r w:rsidRPr="00231883">
              <w:rPr>
                <w:rStyle w:val="a6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noProof/>
              </w:rPr>
              <w:t>charakterystyka użytych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5EA7" w14:textId="6081CDD4" w:rsidR="00BD52B6" w:rsidRDefault="00BD52B6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62" w:history="1">
            <w:r w:rsidRPr="00231883">
              <w:rPr>
                <w:rStyle w:val="a6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b/>
                <w:bCs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2C80" w14:textId="24CB9BFE" w:rsidR="00BD52B6" w:rsidRDefault="00BD52B6">
          <w:pPr>
            <w:pStyle w:val="2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63" w:history="1">
            <w:r w:rsidRPr="00231883">
              <w:rPr>
                <w:rStyle w:val="a6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noProof/>
              </w:rPr>
              <w:t>analiza funkcjon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D97A" w14:textId="0310925F" w:rsidR="00BD52B6" w:rsidRDefault="00BD52B6">
          <w:pPr>
            <w:pStyle w:val="2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64" w:history="1">
            <w:r w:rsidRPr="00231883">
              <w:rPr>
                <w:rStyle w:val="a6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noProof/>
              </w:rPr>
              <w:t>projekt BD (diagram z opis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1940" w14:textId="00B4C726" w:rsidR="00BD52B6" w:rsidRDefault="00BD52B6">
          <w:pPr>
            <w:pStyle w:val="2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65" w:history="1">
            <w:r w:rsidRPr="00231883">
              <w:rPr>
                <w:rStyle w:val="a6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noProof/>
              </w:rPr>
              <w:t>specyfikacja wewnętrzna (struktura system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ADCE" w14:textId="60AC2439" w:rsidR="00BD52B6" w:rsidRDefault="00BD52B6">
          <w:pPr>
            <w:pStyle w:val="2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66" w:history="1">
            <w:r w:rsidRPr="00231883">
              <w:rPr>
                <w:rStyle w:val="a6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noProof/>
              </w:rPr>
              <w:t>wdro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6D90" w14:textId="6DA2FFFF" w:rsidR="00BD52B6" w:rsidRDefault="00BD52B6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67" w:history="1">
            <w:r w:rsidRPr="00231883">
              <w:rPr>
                <w:rStyle w:val="a6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b/>
                <w:bCs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E9DC" w14:textId="2588980B" w:rsidR="00BD52B6" w:rsidRDefault="00BD52B6">
          <w:pPr>
            <w:pStyle w:val="2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68" w:history="1">
            <w:r w:rsidRPr="00231883">
              <w:rPr>
                <w:rStyle w:val="a6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noProof/>
              </w:rPr>
              <w:t>co zostało zrob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4769" w14:textId="1E4D5D5A" w:rsidR="00BD52B6" w:rsidRDefault="00BD52B6">
          <w:pPr>
            <w:pStyle w:val="2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69" w:history="1">
            <w:r w:rsidRPr="00231883">
              <w:rPr>
                <w:rStyle w:val="a6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noProof/>
              </w:rPr>
              <w:t>najciekawsze probl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3A40" w14:textId="2996E0BA" w:rsidR="00BD52B6" w:rsidRDefault="00BD52B6">
          <w:pPr>
            <w:pStyle w:val="2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70" w:history="1">
            <w:r w:rsidRPr="00231883">
              <w:rPr>
                <w:rStyle w:val="a6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noProof/>
              </w:rPr>
              <w:t>plany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5814" w14:textId="31E05DC1" w:rsidR="00BD52B6" w:rsidRDefault="00BD52B6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71" w:history="1">
            <w:r w:rsidRPr="00231883">
              <w:rPr>
                <w:rStyle w:val="a6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E543" w14:textId="7CB98B95" w:rsidR="00BD52B6" w:rsidRDefault="00BD52B6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45184872" w:history="1">
            <w:r w:rsidRPr="00231883">
              <w:rPr>
                <w:rStyle w:val="a6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31883">
              <w:rPr>
                <w:rStyle w:val="a6"/>
                <w:b/>
                <w:bCs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6E34" w14:textId="64B807B1" w:rsidR="00C57C9F" w:rsidRPr="0093621E" w:rsidRDefault="00C57C9F">
          <w:r w:rsidRPr="0093621E">
            <w:rPr>
              <w:b/>
              <w:bCs/>
            </w:rPr>
            <w:fldChar w:fldCharType="end"/>
          </w:r>
        </w:p>
      </w:sdtContent>
    </w:sdt>
    <w:p w14:paraId="7CCDBAA9" w14:textId="28483A4D" w:rsidR="00C57C9F" w:rsidRPr="0093621E" w:rsidRDefault="00C57C9F">
      <w:pPr>
        <w:spacing w:after="160" w:line="259" w:lineRule="auto"/>
      </w:pPr>
      <w:r w:rsidRPr="0093621E">
        <w:br w:type="page"/>
      </w:r>
    </w:p>
    <w:p w14:paraId="6084E442" w14:textId="77777777" w:rsidR="0093621E" w:rsidRPr="0093621E" w:rsidRDefault="0093621E" w:rsidP="0093621E">
      <w:pPr>
        <w:pStyle w:val="1"/>
        <w:numPr>
          <w:ilvl w:val="0"/>
          <w:numId w:val="3"/>
        </w:numPr>
        <w:rPr>
          <w:rFonts w:eastAsia="Times New Roman"/>
          <w:b/>
          <w:bCs/>
          <w:color w:val="auto"/>
        </w:rPr>
      </w:pPr>
      <w:bookmarkStart w:id="0" w:name="_Toc145184856"/>
      <w:r w:rsidRPr="0093621E">
        <w:rPr>
          <w:b/>
          <w:bCs/>
          <w:color w:val="auto"/>
        </w:rPr>
        <w:lastRenderedPageBreak/>
        <w:t>Wstęp</w:t>
      </w:r>
      <w:bookmarkEnd w:id="0"/>
    </w:p>
    <w:p w14:paraId="7FF8F162" w14:textId="0AFD2BC0" w:rsidR="0093621E" w:rsidRPr="0093621E" w:rsidRDefault="0093621E" w:rsidP="0093621E">
      <w:pPr>
        <w:pStyle w:val="2"/>
        <w:numPr>
          <w:ilvl w:val="0"/>
          <w:numId w:val="40"/>
        </w:numPr>
      </w:pPr>
      <w:bookmarkStart w:id="1" w:name="_Toc145184857"/>
      <w:r>
        <w:t>krótkie wprowadzenie do tematu</w:t>
      </w:r>
      <w:bookmarkEnd w:id="1"/>
    </w:p>
    <w:p w14:paraId="2077608A" w14:textId="595414F2" w:rsidR="0093621E" w:rsidRPr="0093621E" w:rsidRDefault="0093621E" w:rsidP="0093621E">
      <w:pPr>
        <w:pStyle w:val="2"/>
        <w:numPr>
          <w:ilvl w:val="0"/>
          <w:numId w:val="40"/>
        </w:numPr>
      </w:pPr>
      <w:bookmarkStart w:id="2" w:name="_Toc145184858"/>
      <w:proofErr w:type="spellStart"/>
      <w:r>
        <w:t>motywacja</w:t>
      </w:r>
      <w:proofErr w:type="spellEnd"/>
      <w:r>
        <w:t xml:space="preserve"> …</w:t>
      </w:r>
      <w:bookmarkEnd w:id="2"/>
    </w:p>
    <w:p w14:paraId="0060AF6A" w14:textId="77777777" w:rsidR="0093621E" w:rsidRPr="0093621E" w:rsidRDefault="0093621E" w:rsidP="0093621E">
      <w:pPr>
        <w:pStyle w:val="1"/>
        <w:numPr>
          <w:ilvl w:val="0"/>
          <w:numId w:val="3"/>
        </w:numPr>
        <w:rPr>
          <w:b/>
          <w:bCs/>
          <w:color w:val="auto"/>
        </w:rPr>
      </w:pPr>
      <w:bookmarkStart w:id="3" w:name="_Toc145184859"/>
      <w:r w:rsidRPr="0093621E">
        <w:rPr>
          <w:b/>
          <w:bCs/>
          <w:color w:val="auto"/>
        </w:rPr>
        <w:t>Wprowadzenie</w:t>
      </w:r>
      <w:bookmarkEnd w:id="3"/>
    </w:p>
    <w:p w14:paraId="18361BE0" w14:textId="13202D3C" w:rsidR="0093621E" w:rsidRDefault="0093621E" w:rsidP="00BD52B6">
      <w:pPr>
        <w:pStyle w:val="2"/>
        <w:numPr>
          <w:ilvl w:val="1"/>
          <w:numId w:val="48"/>
        </w:numPr>
      </w:pPr>
      <w:bookmarkStart w:id="4" w:name="_Toc145184860"/>
      <w:r w:rsidRPr="0093621E">
        <w:t>charakterystyka rozwiązywanego problemu (znacznie głębsza niż w 1)</w:t>
      </w:r>
      <w:bookmarkEnd w:id="4"/>
    </w:p>
    <w:p w14:paraId="1D103550" w14:textId="31D9BD16" w:rsidR="00BD52B6" w:rsidRPr="00BD52B6" w:rsidRDefault="00BD52B6" w:rsidP="00BD52B6">
      <w:pPr>
        <w:pStyle w:val="ae"/>
        <w:numPr>
          <w:ilvl w:val="2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op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stępny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dobny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związań</w:t>
      </w:r>
      <w:proofErr w:type="spellEnd"/>
    </w:p>
    <w:p w14:paraId="727E723B" w14:textId="77777777" w:rsidR="0093621E" w:rsidRPr="0093621E" w:rsidRDefault="0093621E" w:rsidP="00BD52B6">
      <w:pPr>
        <w:pStyle w:val="2"/>
        <w:numPr>
          <w:ilvl w:val="1"/>
          <w:numId w:val="48"/>
        </w:numPr>
      </w:pPr>
      <w:bookmarkStart w:id="5" w:name="_Toc145184861"/>
      <w:r w:rsidRPr="0093621E">
        <w:t>charakterystyka użytych technologii</w:t>
      </w:r>
      <w:bookmarkEnd w:id="5"/>
    </w:p>
    <w:p w14:paraId="77F14455" w14:textId="0937C46B" w:rsidR="0093621E" w:rsidRPr="0093621E" w:rsidRDefault="0093621E" w:rsidP="00BD52B6">
      <w:pPr>
        <w:pStyle w:val="ae"/>
        <w:numPr>
          <w:ilvl w:val="2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proofErr w:type="spellStart"/>
      <w:r w:rsidRPr="0093621E">
        <w:rPr>
          <w:rFonts w:ascii="Arial" w:hAnsi="Arial" w:cs="Arial"/>
          <w:color w:val="000000"/>
          <w:sz w:val="22"/>
          <w:szCs w:val="22"/>
          <w:lang w:val="pl-PL"/>
        </w:rPr>
        <w:t>framework</w:t>
      </w:r>
      <w:proofErr w:type="spellEnd"/>
    </w:p>
    <w:p w14:paraId="7DD7574D" w14:textId="3B770507" w:rsidR="0093621E" w:rsidRPr="0093621E" w:rsidRDefault="0093621E" w:rsidP="00BD52B6">
      <w:pPr>
        <w:pStyle w:val="ae"/>
        <w:numPr>
          <w:ilvl w:val="2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>BD</w:t>
      </w:r>
    </w:p>
    <w:p w14:paraId="493D30DD" w14:textId="6008B44F" w:rsidR="0093621E" w:rsidRPr="0093621E" w:rsidRDefault="0093621E" w:rsidP="00BD52B6">
      <w:pPr>
        <w:pStyle w:val="ae"/>
        <w:numPr>
          <w:ilvl w:val="2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 xml:space="preserve">zewnętrzne API … (jak np. Google </w:t>
      </w:r>
      <w:proofErr w:type="spellStart"/>
      <w:r w:rsidRPr="0093621E">
        <w:rPr>
          <w:rFonts w:ascii="Arial" w:hAnsi="Arial" w:cs="Arial"/>
          <w:color w:val="000000"/>
          <w:sz w:val="22"/>
          <w:szCs w:val="22"/>
          <w:lang w:val="pl-PL"/>
        </w:rPr>
        <w:t>Speach</w:t>
      </w:r>
      <w:proofErr w:type="spellEnd"/>
      <w:r w:rsidRPr="0093621E">
        <w:rPr>
          <w:rFonts w:ascii="Arial" w:hAnsi="Arial" w:cs="Arial"/>
          <w:color w:val="000000"/>
          <w:sz w:val="22"/>
          <w:szCs w:val="22"/>
          <w:lang w:val="pl-PL"/>
        </w:rPr>
        <w:t xml:space="preserve"> API, MS </w:t>
      </w:r>
      <w:proofErr w:type="spellStart"/>
      <w:r w:rsidRPr="0093621E">
        <w:rPr>
          <w:rFonts w:ascii="Arial" w:hAnsi="Arial" w:cs="Arial"/>
          <w:color w:val="000000"/>
          <w:sz w:val="22"/>
          <w:szCs w:val="22"/>
          <w:lang w:val="pl-PL"/>
        </w:rPr>
        <w:t>Speach</w:t>
      </w:r>
      <w:proofErr w:type="spellEnd"/>
      <w:r w:rsidRPr="0093621E">
        <w:rPr>
          <w:rFonts w:ascii="Arial" w:hAnsi="Arial" w:cs="Arial"/>
          <w:color w:val="000000"/>
          <w:sz w:val="22"/>
          <w:szCs w:val="22"/>
          <w:lang w:val="pl-PL"/>
        </w:rPr>
        <w:t xml:space="preserve"> API …)</w:t>
      </w:r>
    </w:p>
    <w:p w14:paraId="4B886CEB" w14:textId="77777777" w:rsidR="0093621E" w:rsidRPr="0093621E" w:rsidRDefault="0093621E" w:rsidP="0093621E">
      <w:pPr>
        <w:pStyle w:val="1"/>
        <w:numPr>
          <w:ilvl w:val="0"/>
          <w:numId w:val="3"/>
        </w:numPr>
        <w:rPr>
          <w:b/>
          <w:bCs/>
          <w:color w:val="auto"/>
        </w:rPr>
      </w:pPr>
      <w:bookmarkStart w:id="6" w:name="_Toc145184862"/>
      <w:r w:rsidRPr="0093621E">
        <w:rPr>
          <w:b/>
          <w:bCs/>
          <w:color w:val="auto"/>
        </w:rPr>
        <w:t>Projekt systemu</w:t>
      </w:r>
      <w:bookmarkEnd w:id="6"/>
    </w:p>
    <w:p w14:paraId="4BC75D05" w14:textId="77777777" w:rsidR="0093621E" w:rsidRPr="0093621E" w:rsidRDefault="0093621E" w:rsidP="00BD52B6">
      <w:pPr>
        <w:pStyle w:val="2"/>
        <w:numPr>
          <w:ilvl w:val="0"/>
          <w:numId w:val="50"/>
        </w:numPr>
      </w:pPr>
      <w:bookmarkStart w:id="7" w:name="_Toc145184863"/>
      <w:r w:rsidRPr="0093621E">
        <w:t>analiza funkcjonalna</w:t>
      </w:r>
      <w:bookmarkEnd w:id="7"/>
    </w:p>
    <w:p w14:paraId="3A486700" w14:textId="59B0240D" w:rsidR="0093621E" w:rsidRPr="0093621E" w:rsidRDefault="0093621E" w:rsidP="00BD52B6">
      <w:pPr>
        <w:pStyle w:val="ae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>przypadki użycia (diagram + opis)</w:t>
      </w:r>
    </w:p>
    <w:p w14:paraId="06A45135" w14:textId="77777777" w:rsidR="0093621E" w:rsidRPr="0093621E" w:rsidRDefault="0093621E" w:rsidP="00BD52B6">
      <w:pPr>
        <w:pStyle w:val="ae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>wymagania funkcjonalne (i niefunkcjonalne) - lista z opisem</w:t>
      </w:r>
    </w:p>
    <w:p w14:paraId="68CC0870" w14:textId="77777777" w:rsidR="0093621E" w:rsidRPr="0093621E" w:rsidRDefault="0093621E" w:rsidP="00BD52B6">
      <w:pPr>
        <w:pStyle w:val="2"/>
        <w:numPr>
          <w:ilvl w:val="0"/>
          <w:numId w:val="50"/>
        </w:numPr>
      </w:pPr>
      <w:bookmarkStart w:id="8" w:name="_Toc145184864"/>
      <w:r w:rsidRPr="0093621E">
        <w:t>projekt BD (diagram z opisem)</w:t>
      </w:r>
      <w:bookmarkEnd w:id="8"/>
    </w:p>
    <w:p w14:paraId="766C94A4" w14:textId="77777777" w:rsidR="0093621E" w:rsidRPr="0093621E" w:rsidRDefault="0093621E" w:rsidP="00BD52B6">
      <w:pPr>
        <w:pStyle w:val="ae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>szczegółowy opis encji dla większych BD jako załącznik (opis pól z typami)</w:t>
      </w:r>
    </w:p>
    <w:p w14:paraId="3E8F3D42" w14:textId="77777777" w:rsidR="0093621E" w:rsidRPr="0093621E" w:rsidRDefault="0093621E" w:rsidP="00BD52B6">
      <w:pPr>
        <w:pStyle w:val="2"/>
        <w:numPr>
          <w:ilvl w:val="0"/>
          <w:numId w:val="50"/>
        </w:numPr>
      </w:pPr>
      <w:bookmarkStart w:id="9" w:name="_Toc145184865"/>
      <w:r w:rsidRPr="0093621E">
        <w:t>specyfikacja wewnętrzna (struktura systemu)</w:t>
      </w:r>
      <w:bookmarkEnd w:id="9"/>
    </w:p>
    <w:p w14:paraId="182DD330" w14:textId="77777777" w:rsidR="0093621E" w:rsidRPr="0093621E" w:rsidRDefault="0093621E" w:rsidP="00BD52B6">
      <w:pPr>
        <w:pStyle w:val="ae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>warstwa widoku (opis projektu i jego elementów)</w:t>
      </w:r>
    </w:p>
    <w:p w14:paraId="2425B49F" w14:textId="180B3E9C" w:rsidR="0093621E" w:rsidRPr="00BD52B6" w:rsidRDefault="0093621E" w:rsidP="00BD52B6">
      <w:pPr>
        <w:pStyle w:val="ae"/>
        <w:numPr>
          <w:ilvl w:val="3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>najciekawsze rozwiązania - np. użycie zewn. API itp.</w:t>
      </w:r>
      <w:r w:rsidR="00BD52B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BD52B6">
        <w:rPr>
          <w:rFonts w:ascii="Arial" w:hAnsi="Arial" w:cs="Arial"/>
          <w:color w:val="000000"/>
          <w:sz w:val="22"/>
          <w:szCs w:val="22"/>
          <w:lang w:val="pl-PL"/>
        </w:rPr>
        <w:t>jeśli nie ma to nie pisać</w:t>
      </w:r>
    </w:p>
    <w:p w14:paraId="558EF08E" w14:textId="77777777" w:rsidR="0093621E" w:rsidRPr="0093621E" w:rsidRDefault="0093621E" w:rsidP="00BD52B6">
      <w:pPr>
        <w:pStyle w:val="ae"/>
        <w:numPr>
          <w:ilvl w:val="3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>opis widoków od strony użytkownika (specyfikacja zewnętrzna)</w:t>
      </w:r>
    </w:p>
    <w:p w14:paraId="67AF6BA6" w14:textId="77777777" w:rsidR="0093621E" w:rsidRPr="0093621E" w:rsidRDefault="0093621E" w:rsidP="00BD52B6">
      <w:pPr>
        <w:pStyle w:val="ae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>warstwa serwera (opis projektu i elementów)</w:t>
      </w:r>
    </w:p>
    <w:p w14:paraId="4FC1A701" w14:textId="77777777" w:rsidR="0093621E" w:rsidRPr="0093621E" w:rsidRDefault="0093621E" w:rsidP="00BD52B6">
      <w:pPr>
        <w:pStyle w:val="ae"/>
        <w:numPr>
          <w:ilvl w:val="3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>najciekawsze rozwiązania …</w:t>
      </w:r>
    </w:p>
    <w:p w14:paraId="5330BA30" w14:textId="77777777" w:rsidR="0093621E" w:rsidRPr="0093621E" w:rsidRDefault="0093621E" w:rsidP="00BD52B6">
      <w:pPr>
        <w:pStyle w:val="2"/>
        <w:numPr>
          <w:ilvl w:val="0"/>
          <w:numId w:val="50"/>
        </w:numPr>
      </w:pPr>
      <w:bookmarkStart w:id="10" w:name="_Toc145184866"/>
      <w:r w:rsidRPr="0093621E">
        <w:t>wdrożenie</w:t>
      </w:r>
      <w:bookmarkEnd w:id="10"/>
    </w:p>
    <w:p w14:paraId="0F63A1B3" w14:textId="77777777" w:rsidR="0093621E" w:rsidRPr="0093621E" w:rsidRDefault="0093621E" w:rsidP="00BD52B6">
      <w:pPr>
        <w:pStyle w:val="ae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>postać pakietów</w:t>
      </w:r>
    </w:p>
    <w:p w14:paraId="7C3F16D5" w14:textId="77777777" w:rsidR="0093621E" w:rsidRPr="0093621E" w:rsidRDefault="0093621E" w:rsidP="00BD52B6">
      <w:pPr>
        <w:pStyle w:val="ae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>konieczne kroki przygotowawcze</w:t>
      </w:r>
    </w:p>
    <w:p w14:paraId="1B5BDC2C" w14:textId="77777777" w:rsidR="0093621E" w:rsidRPr="0093621E" w:rsidRDefault="0093621E" w:rsidP="00BD52B6">
      <w:pPr>
        <w:pStyle w:val="ae"/>
        <w:numPr>
          <w:ilvl w:val="2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>wdrożenie pakietów aby uruchomić aplikację</w:t>
      </w:r>
    </w:p>
    <w:p w14:paraId="2E1A41F4" w14:textId="77777777" w:rsidR="0093621E" w:rsidRPr="0093621E" w:rsidRDefault="0093621E" w:rsidP="0093621E">
      <w:pPr>
        <w:pStyle w:val="1"/>
        <w:numPr>
          <w:ilvl w:val="0"/>
          <w:numId w:val="3"/>
        </w:numPr>
        <w:rPr>
          <w:b/>
          <w:bCs/>
          <w:color w:val="auto"/>
        </w:rPr>
      </w:pPr>
      <w:bookmarkStart w:id="11" w:name="_Toc145184867"/>
      <w:r w:rsidRPr="0093621E">
        <w:rPr>
          <w:b/>
          <w:bCs/>
          <w:color w:val="auto"/>
        </w:rPr>
        <w:t>Podsumowanie</w:t>
      </w:r>
      <w:bookmarkEnd w:id="11"/>
    </w:p>
    <w:p w14:paraId="4060E96F" w14:textId="77777777" w:rsidR="0093621E" w:rsidRPr="0093621E" w:rsidRDefault="0093621E" w:rsidP="00BD52B6">
      <w:pPr>
        <w:pStyle w:val="2"/>
        <w:numPr>
          <w:ilvl w:val="1"/>
          <w:numId w:val="51"/>
        </w:numPr>
      </w:pPr>
      <w:bookmarkStart w:id="12" w:name="_Toc145184868"/>
      <w:r w:rsidRPr="0093621E">
        <w:t>co zostało zrobione</w:t>
      </w:r>
      <w:bookmarkEnd w:id="12"/>
    </w:p>
    <w:p w14:paraId="60E81F37" w14:textId="77777777" w:rsidR="0093621E" w:rsidRPr="0093621E" w:rsidRDefault="0093621E" w:rsidP="00BD52B6">
      <w:pPr>
        <w:pStyle w:val="2"/>
        <w:numPr>
          <w:ilvl w:val="1"/>
          <w:numId w:val="51"/>
        </w:numPr>
      </w:pPr>
      <w:bookmarkStart w:id="13" w:name="_Toc145184869"/>
      <w:r w:rsidRPr="0093621E">
        <w:t>najciekawsze problemy</w:t>
      </w:r>
      <w:bookmarkEnd w:id="13"/>
    </w:p>
    <w:p w14:paraId="44025D4B" w14:textId="77777777" w:rsidR="0093621E" w:rsidRPr="0093621E" w:rsidRDefault="0093621E" w:rsidP="00BD52B6">
      <w:pPr>
        <w:pStyle w:val="2"/>
        <w:numPr>
          <w:ilvl w:val="1"/>
          <w:numId w:val="51"/>
        </w:numPr>
      </w:pPr>
      <w:bookmarkStart w:id="14" w:name="_Toc145184870"/>
      <w:r w:rsidRPr="0093621E">
        <w:t>plany rozwoju</w:t>
      </w:r>
      <w:bookmarkEnd w:id="14"/>
    </w:p>
    <w:p w14:paraId="29C1D7B2" w14:textId="77777777" w:rsidR="0093621E" w:rsidRPr="0093621E" w:rsidRDefault="0093621E" w:rsidP="0093621E">
      <w:pPr>
        <w:pStyle w:val="1"/>
        <w:numPr>
          <w:ilvl w:val="0"/>
          <w:numId w:val="3"/>
        </w:numPr>
        <w:rPr>
          <w:b/>
          <w:bCs/>
          <w:color w:val="auto"/>
        </w:rPr>
      </w:pPr>
      <w:bookmarkStart w:id="15" w:name="_Toc145184871"/>
      <w:r w:rsidRPr="0093621E">
        <w:rPr>
          <w:b/>
          <w:bCs/>
          <w:color w:val="auto"/>
        </w:rPr>
        <w:t>Bibliografia</w:t>
      </w:r>
      <w:bookmarkEnd w:id="15"/>
    </w:p>
    <w:p w14:paraId="65D17A57" w14:textId="57677C7E" w:rsidR="0093621E" w:rsidRDefault="0093621E" w:rsidP="00BD52B6">
      <w:pPr>
        <w:pStyle w:val="af"/>
        <w:numPr>
          <w:ilvl w:val="0"/>
          <w:numId w:val="52"/>
        </w:numPr>
      </w:pPr>
      <w:r>
        <w:t>Źródło 1</w:t>
      </w:r>
    </w:p>
    <w:p w14:paraId="40CFEB80" w14:textId="03FB81AA" w:rsidR="0093621E" w:rsidRDefault="0093621E" w:rsidP="00BD52B6">
      <w:pPr>
        <w:pStyle w:val="af"/>
        <w:numPr>
          <w:ilvl w:val="0"/>
          <w:numId w:val="52"/>
        </w:numPr>
      </w:pPr>
      <w:r>
        <w:t xml:space="preserve">Źródło </w:t>
      </w:r>
      <w:r>
        <w:t>2</w:t>
      </w:r>
    </w:p>
    <w:p w14:paraId="3AB54F16" w14:textId="303AB2C3" w:rsidR="0093621E" w:rsidRPr="0093621E" w:rsidRDefault="0093621E" w:rsidP="00BD52B6">
      <w:pPr>
        <w:pStyle w:val="af"/>
        <w:numPr>
          <w:ilvl w:val="0"/>
          <w:numId w:val="52"/>
        </w:numPr>
      </w:pPr>
      <w:r>
        <w:t xml:space="preserve">Źródło </w:t>
      </w:r>
      <w:r>
        <w:t>3</w:t>
      </w:r>
    </w:p>
    <w:p w14:paraId="57823EF0" w14:textId="77777777" w:rsidR="0093621E" w:rsidRPr="0093621E" w:rsidRDefault="0093621E" w:rsidP="0093621E"/>
    <w:p w14:paraId="0C7C8C27" w14:textId="77777777" w:rsidR="0093621E" w:rsidRPr="0093621E" w:rsidRDefault="0093621E" w:rsidP="0093621E">
      <w:pPr>
        <w:pStyle w:val="1"/>
        <w:numPr>
          <w:ilvl w:val="0"/>
          <w:numId w:val="3"/>
        </w:numPr>
        <w:rPr>
          <w:b/>
          <w:bCs/>
          <w:color w:val="auto"/>
        </w:rPr>
      </w:pPr>
      <w:bookmarkStart w:id="16" w:name="_Toc145184872"/>
      <w:r w:rsidRPr="0093621E">
        <w:rPr>
          <w:b/>
          <w:bCs/>
          <w:color w:val="auto"/>
        </w:rPr>
        <w:t>Załączniki</w:t>
      </w:r>
      <w:bookmarkEnd w:id="16"/>
    </w:p>
    <w:p w14:paraId="21196865" w14:textId="77777777" w:rsidR="0093621E" w:rsidRPr="0093621E" w:rsidRDefault="0093621E" w:rsidP="0093621E">
      <w:pPr>
        <w:pStyle w:val="ae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>dokładny opis encji (tabel)</w:t>
      </w:r>
    </w:p>
    <w:p w14:paraId="66C6B551" w14:textId="77777777" w:rsidR="0093621E" w:rsidRPr="0093621E" w:rsidRDefault="0093621E" w:rsidP="0093621E">
      <w:pPr>
        <w:pStyle w:val="ae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 xml:space="preserve">opis interfejsu </w:t>
      </w:r>
      <w:proofErr w:type="spellStart"/>
      <w:r w:rsidRPr="0093621E">
        <w:rPr>
          <w:rFonts w:ascii="Arial" w:hAnsi="Arial" w:cs="Arial"/>
          <w:color w:val="000000"/>
          <w:sz w:val="22"/>
          <w:szCs w:val="22"/>
          <w:lang w:val="pl-PL"/>
        </w:rPr>
        <w:t>uzytkownika</w:t>
      </w:r>
      <w:proofErr w:type="spellEnd"/>
      <w:r w:rsidRPr="0093621E">
        <w:rPr>
          <w:rFonts w:ascii="Arial" w:hAnsi="Arial" w:cs="Arial"/>
          <w:color w:val="000000"/>
          <w:sz w:val="22"/>
          <w:szCs w:val="22"/>
          <w:lang w:val="pl-PL"/>
        </w:rPr>
        <w:t> </w:t>
      </w:r>
    </w:p>
    <w:p w14:paraId="7026E154" w14:textId="77777777" w:rsidR="0093621E" w:rsidRPr="0093621E" w:rsidRDefault="0093621E" w:rsidP="0093621E">
      <w:pPr>
        <w:pStyle w:val="ae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>opis protokołu komunikacyjnego (własnego API) ??</w:t>
      </w:r>
    </w:p>
    <w:p w14:paraId="1E9F4BDA" w14:textId="77777777" w:rsidR="0093621E" w:rsidRPr="0093621E" w:rsidRDefault="0093621E" w:rsidP="0093621E">
      <w:pPr>
        <w:pStyle w:val="ae"/>
        <w:numPr>
          <w:ilvl w:val="1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pl-PL"/>
        </w:rPr>
      </w:pPr>
      <w:r w:rsidRPr="0093621E">
        <w:rPr>
          <w:rFonts w:ascii="Arial" w:hAnsi="Arial" w:cs="Arial"/>
          <w:color w:val="000000"/>
          <w:sz w:val="22"/>
          <w:szCs w:val="22"/>
          <w:lang w:val="pl-PL"/>
        </w:rPr>
        <w:t>wykaz punktów końcowych (end point) ??</w:t>
      </w:r>
    </w:p>
    <w:p w14:paraId="75F15C1C" w14:textId="77777777" w:rsidR="00C57C9F" w:rsidRPr="0093621E" w:rsidRDefault="00C57C9F" w:rsidP="00C57C9F">
      <w:pPr>
        <w:spacing w:after="160" w:line="259" w:lineRule="auto"/>
      </w:pPr>
    </w:p>
    <w:sectPr w:rsidR="00C57C9F" w:rsidRPr="0093621E" w:rsidSect="00755BC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D44F" w14:textId="77777777" w:rsidR="00A96083" w:rsidRPr="0093621E" w:rsidRDefault="00A96083" w:rsidP="006374F5">
      <w:pPr>
        <w:spacing w:after="0" w:line="240" w:lineRule="auto"/>
      </w:pPr>
      <w:r w:rsidRPr="0093621E">
        <w:separator/>
      </w:r>
    </w:p>
  </w:endnote>
  <w:endnote w:type="continuationSeparator" w:id="0">
    <w:p w14:paraId="3B1279FE" w14:textId="77777777" w:rsidR="00A96083" w:rsidRPr="0093621E" w:rsidRDefault="00A96083" w:rsidP="006374F5">
      <w:pPr>
        <w:spacing w:after="0" w:line="240" w:lineRule="auto"/>
      </w:pPr>
      <w:r w:rsidRPr="009362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914367"/>
      <w:docPartObj>
        <w:docPartGallery w:val="Page Numbers (Bottom of Page)"/>
        <w:docPartUnique/>
      </w:docPartObj>
    </w:sdtPr>
    <w:sdtContent>
      <w:p w14:paraId="1796D494" w14:textId="46061F66" w:rsidR="00755BC1" w:rsidRPr="0093621E" w:rsidRDefault="00755BC1">
        <w:pPr>
          <w:pStyle w:val="a9"/>
          <w:jc w:val="center"/>
        </w:pPr>
        <w:r w:rsidRPr="0093621E">
          <w:fldChar w:fldCharType="begin"/>
        </w:r>
        <w:r w:rsidRPr="0093621E">
          <w:instrText>PAGE   \* MERGEFORMAT</w:instrText>
        </w:r>
        <w:r w:rsidRPr="0093621E">
          <w:fldChar w:fldCharType="separate"/>
        </w:r>
        <w:r w:rsidRPr="0093621E">
          <w:t>2</w:t>
        </w:r>
        <w:r w:rsidRPr="0093621E">
          <w:fldChar w:fldCharType="end"/>
        </w:r>
      </w:p>
    </w:sdtContent>
  </w:sdt>
  <w:p w14:paraId="17599837" w14:textId="77777777" w:rsidR="00755BC1" w:rsidRPr="0093621E" w:rsidRDefault="00755B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6AC0" w14:textId="77777777" w:rsidR="00A96083" w:rsidRPr="0093621E" w:rsidRDefault="00A96083" w:rsidP="006374F5">
      <w:pPr>
        <w:spacing w:after="0" w:line="240" w:lineRule="auto"/>
      </w:pPr>
      <w:r w:rsidRPr="0093621E">
        <w:separator/>
      </w:r>
    </w:p>
  </w:footnote>
  <w:footnote w:type="continuationSeparator" w:id="0">
    <w:p w14:paraId="13573589" w14:textId="77777777" w:rsidR="00A96083" w:rsidRPr="0093621E" w:rsidRDefault="00A96083" w:rsidP="006374F5">
      <w:pPr>
        <w:spacing w:after="0" w:line="240" w:lineRule="auto"/>
      </w:pPr>
      <w:r w:rsidRPr="0093621E">
        <w:continuationSeparator/>
      </w:r>
    </w:p>
  </w:footnote>
  <w:footnote w:id="1">
    <w:p w14:paraId="01B5AF22" w14:textId="77777777" w:rsidR="006374F5" w:rsidRDefault="006374F5" w:rsidP="006374F5">
      <w:pPr>
        <w:pStyle w:val="a3"/>
      </w:pPr>
      <w:r w:rsidRPr="0093621E">
        <w:rPr>
          <w:rStyle w:val="a5"/>
        </w:rPr>
        <w:footnoteRef/>
      </w:r>
      <w:r w:rsidRPr="0093621E">
        <w:t xml:space="preserve"> </w:t>
      </w:r>
      <w:r w:rsidRPr="0093621E">
        <w:rPr>
          <w:sz w:val="16"/>
          <w:szCs w:val="16"/>
        </w:rPr>
        <w:t>uwzględniając merytoryczny wkład promotora (w ramach prowadzonego seminarium dyplomoweg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86D"/>
    <w:multiLevelType w:val="multilevel"/>
    <w:tmpl w:val="2D6A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61407"/>
    <w:multiLevelType w:val="multilevel"/>
    <w:tmpl w:val="2940C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057EF"/>
    <w:multiLevelType w:val="hybridMultilevel"/>
    <w:tmpl w:val="5D226888"/>
    <w:lvl w:ilvl="0" w:tplc="82124F3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1680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EE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6B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AC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6C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8A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81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CC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135BF"/>
    <w:multiLevelType w:val="multilevel"/>
    <w:tmpl w:val="5262DD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524F1"/>
    <w:multiLevelType w:val="hybridMultilevel"/>
    <w:tmpl w:val="D64CE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38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313D44"/>
    <w:multiLevelType w:val="hybridMultilevel"/>
    <w:tmpl w:val="539040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4E50"/>
    <w:multiLevelType w:val="multilevel"/>
    <w:tmpl w:val="01E2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E7571"/>
    <w:multiLevelType w:val="hybridMultilevel"/>
    <w:tmpl w:val="774C15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F3FD3"/>
    <w:multiLevelType w:val="multilevel"/>
    <w:tmpl w:val="7A84B7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633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1F442A"/>
    <w:multiLevelType w:val="multilevel"/>
    <w:tmpl w:val="34867A0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7F07D8"/>
    <w:multiLevelType w:val="hybridMultilevel"/>
    <w:tmpl w:val="4F4EF4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E22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356E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235509"/>
    <w:multiLevelType w:val="hybridMultilevel"/>
    <w:tmpl w:val="1A964A5E"/>
    <w:lvl w:ilvl="0" w:tplc="58ECA78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76C5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A8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44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54F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E3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DE5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BE2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6B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31699E"/>
    <w:multiLevelType w:val="multilevel"/>
    <w:tmpl w:val="2586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87484"/>
    <w:multiLevelType w:val="multilevel"/>
    <w:tmpl w:val="7648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B43842"/>
    <w:multiLevelType w:val="multilevel"/>
    <w:tmpl w:val="16DEA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627D79"/>
    <w:multiLevelType w:val="multilevel"/>
    <w:tmpl w:val="A03A5B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7656A6"/>
    <w:multiLevelType w:val="multilevel"/>
    <w:tmpl w:val="D93C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6207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19136D"/>
    <w:multiLevelType w:val="multilevel"/>
    <w:tmpl w:val="C5A0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F1A79"/>
    <w:multiLevelType w:val="hybridMultilevel"/>
    <w:tmpl w:val="744292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89856">
    <w:abstractNumId w:val="9"/>
  </w:num>
  <w:num w:numId="2" w16cid:durableId="303700316">
    <w:abstractNumId w:val="21"/>
  </w:num>
  <w:num w:numId="3" w16cid:durableId="437337507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2008510431">
    <w:abstractNumId w:val="21"/>
    <w:lvlOverride w:ilvl="1">
      <w:lvl w:ilvl="1">
        <w:numFmt w:val="lowerLetter"/>
        <w:lvlText w:val="%2."/>
        <w:lvlJc w:val="left"/>
      </w:lvl>
    </w:lvlOverride>
  </w:num>
  <w:num w:numId="5" w16cid:durableId="969895662">
    <w:abstractNumId w:val="21"/>
    <w:lvlOverride w:ilvl="1">
      <w:lvl w:ilvl="1">
        <w:numFmt w:val="lowerLetter"/>
        <w:lvlText w:val="%2."/>
        <w:lvlJc w:val="left"/>
      </w:lvl>
    </w:lvlOverride>
  </w:num>
  <w:num w:numId="6" w16cid:durableId="469711599">
    <w:abstractNumId w:val="21"/>
    <w:lvlOverride w:ilvl="2">
      <w:lvl w:ilvl="2">
        <w:numFmt w:val="lowerRoman"/>
        <w:lvlText w:val="%3."/>
        <w:lvlJc w:val="right"/>
      </w:lvl>
    </w:lvlOverride>
  </w:num>
  <w:num w:numId="7" w16cid:durableId="1954902516">
    <w:abstractNumId w:val="21"/>
    <w:lvlOverride w:ilvl="1">
      <w:lvl w:ilvl="1">
        <w:numFmt w:val="lowerLetter"/>
        <w:lvlText w:val="%2."/>
        <w:lvlJc w:val="left"/>
      </w:lvl>
    </w:lvlOverride>
  </w:num>
  <w:num w:numId="8" w16cid:durableId="1148353767">
    <w:abstractNumId w:val="21"/>
    <w:lvlOverride w:ilvl="2">
      <w:lvl w:ilvl="2">
        <w:numFmt w:val="lowerRoman"/>
        <w:lvlText w:val="%3."/>
        <w:lvlJc w:val="right"/>
      </w:lvl>
    </w:lvlOverride>
  </w:num>
  <w:num w:numId="9" w16cid:durableId="2051177539">
    <w:abstractNumId w:val="21"/>
    <w:lvlOverride w:ilvl="2">
      <w:lvl w:ilvl="2">
        <w:numFmt w:val="lowerRoman"/>
        <w:lvlText w:val="%3."/>
        <w:lvlJc w:val="right"/>
      </w:lvl>
    </w:lvlOverride>
  </w:num>
  <w:num w:numId="10" w16cid:durableId="924150806">
    <w:abstractNumId w:val="21"/>
    <w:lvlOverride w:ilvl="2">
      <w:lvl w:ilvl="2">
        <w:numFmt w:val="lowerRoman"/>
        <w:lvlText w:val="%3."/>
        <w:lvlJc w:val="right"/>
      </w:lvl>
    </w:lvlOverride>
  </w:num>
  <w:num w:numId="11" w16cid:durableId="1560165147">
    <w:abstractNumId w:val="21"/>
    <w:lvlOverride w:ilvl="1">
      <w:lvl w:ilvl="1">
        <w:numFmt w:val="lowerLetter"/>
        <w:lvlText w:val="%2."/>
        <w:lvlJc w:val="left"/>
      </w:lvl>
    </w:lvlOverride>
  </w:num>
  <w:num w:numId="12" w16cid:durableId="1291860921">
    <w:abstractNumId w:val="21"/>
    <w:lvlOverride w:ilvl="2">
      <w:lvl w:ilvl="2">
        <w:numFmt w:val="lowerRoman"/>
        <w:lvlText w:val="%3."/>
        <w:lvlJc w:val="right"/>
      </w:lvl>
    </w:lvlOverride>
  </w:num>
  <w:num w:numId="13" w16cid:durableId="495540475">
    <w:abstractNumId w:val="21"/>
    <w:lvlOverride w:ilvl="2">
      <w:lvl w:ilvl="2">
        <w:numFmt w:val="lowerRoman"/>
        <w:lvlText w:val="%3."/>
        <w:lvlJc w:val="right"/>
      </w:lvl>
    </w:lvlOverride>
  </w:num>
  <w:num w:numId="14" w16cid:durableId="162670202">
    <w:abstractNumId w:val="21"/>
    <w:lvlOverride w:ilvl="1">
      <w:lvl w:ilvl="1">
        <w:numFmt w:val="lowerLetter"/>
        <w:lvlText w:val="%2."/>
        <w:lvlJc w:val="left"/>
      </w:lvl>
    </w:lvlOverride>
  </w:num>
  <w:num w:numId="15" w16cid:durableId="1606421879">
    <w:abstractNumId w:val="21"/>
    <w:lvlOverride w:ilvl="2">
      <w:lvl w:ilvl="2">
        <w:numFmt w:val="lowerRoman"/>
        <w:lvlText w:val="%3."/>
        <w:lvlJc w:val="right"/>
      </w:lvl>
    </w:lvlOverride>
  </w:num>
  <w:num w:numId="16" w16cid:durableId="689986188">
    <w:abstractNumId w:val="21"/>
    <w:lvlOverride w:ilvl="1">
      <w:lvl w:ilvl="1">
        <w:numFmt w:val="lowerLetter"/>
        <w:lvlText w:val="%2."/>
        <w:lvlJc w:val="left"/>
      </w:lvl>
    </w:lvlOverride>
  </w:num>
  <w:num w:numId="17" w16cid:durableId="279144181">
    <w:abstractNumId w:val="21"/>
    <w:lvlOverride w:ilvl="2">
      <w:lvl w:ilvl="2">
        <w:numFmt w:val="lowerRoman"/>
        <w:lvlText w:val="%3."/>
        <w:lvlJc w:val="right"/>
      </w:lvl>
    </w:lvlOverride>
  </w:num>
  <w:num w:numId="18" w16cid:durableId="491720003">
    <w:abstractNumId w:val="17"/>
  </w:num>
  <w:num w:numId="19" w16cid:durableId="1110931242">
    <w:abstractNumId w:val="19"/>
    <w:lvlOverride w:ilvl="0">
      <w:lvl w:ilvl="0">
        <w:numFmt w:val="decimal"/>
        <w:lvlText w:val="%1."/>
        <w:lvlJc w:val="left"/>
      </w:lvl>
    </w:lvlOverride>
  </w:num>
  <w:num w:numId="20" w16cid:durableId="1834294617">
    <w:abstractNumId w:val="10"/>
  </w:num>
  <w:num w:numId="21" w16cid:durableId="568272459">
    <w:abstractNumId w:val="16"/>
  </w:num>
  <w:num w:numId="22" w16cid:durableId="926352132">
    <w:abstractNumId w:val="2"/>
  </w:num>
  <w:num w:numId="23" w16cid:durableId="125510877">
    <w:abstractNumId w:val="20"/>
    <w:lvlOverride w:ilvl="1">
      <w:lvl w:ilvl="1">
        <w:numFmt w:val="lowerRoman"/>
        <w:lvlText w:val="%2."/>
        <w:lvlJc w:val="right"/>
      </w:lvl>
    </w:lvlOverride>
  </w:num>
  <w:num w:numId="24" w16cid:durableId="303703392">
    <w:abstractNumId w:val="20"/>
    <w:lvlOverride w:ilvl="1">
      <w:lvl w:ilvl="1">
        <w:numFmt w:val="lowerRoman"/>
        <w:lvlText w:val="%2."/>
        <w:lvlJc w:val="right"/>
      </w:lvl>
    </w:lvlOverride>
  </w:num>
  <w:num w:numId="25" w16cid:durableId="1246840084">
    <w:abstractNumId w:val="20"/>
    <w:lvlOverride w:ilvl="1">
      <w:lvl w:ilvl="1">
        <w:numFmt w:val="lowerRoman"/>
        <w:lvlText w:val="%2."/>
        <w:lvlJc w:val="right"/>
      </w:lvl>
    </w:lvlOverride>
  </w:num>
  <w:num w:numId="26" w16cid:durableId="123735781">
    <w:abstractNumId w:val="1"/>
    <w:lvlOverride w:ilvl="0">
      <w:lvl w:ilvl="0">
        <w:numFmt w:val="decimal"/>
        <w:lvlText w:val="%1."/>
        <w:lvlJc w:val="left"/>
      </w:lvl>
    </w:lvlOverride>
  </w:num>
  <w:num w:numId="27" w16cid:durableId="1341203467">
    <w:abstractNumId w:val="1"/>
    <w:lvlOverride w:ilvl="1">
      <w:lvl w:ilvl="1">
        <w:numFmt w:val="lowerLetter"/>
        <w:lvlText w:val="%2."/>
        <w:lvlJc w:val="left"/>
      </w:lvl>
    </w:lvlOverride>
  </w:num>
  <w:num w:numId="28" w16cid:durableId="951323005">
    <w:abstractNumId w:val="1"/>
    <w:lvlOverride w:ilvl="1">
      <w:lvl w:ilvl="1">
        <w:numFmt w:val="lowerLetter"/>
        <w:lvlText w:val="%2."/>
        <w:lvlJc w:val="left"/>
      </w:lvl>
    </w:lvlOverride>
  </w:num>
  <w:num w:numId="29" w16cid:durableId="467020323">
    <w:abstractNumId w:val="1"/>
    <w:lvlOverride w:ilvl="1">
      <w:lvl w:ilvl="1">
        <w:numFmt w:val="lowerLetter"/>
        <w:lvlText w:val="%2."/>
        <w:lvlJc w:val="left"/>
      </w:lvl>
    </w:lvlOverride>
  </w:num>
  <w:num w:numId="30" w16cid:durableId="1122647414">
    <w:abstractNumId w:val="1"/>
    <w:lvlOverride w:ilvl="0">
      <w:lvl w:ilvl="0">
        <w:numFmt w:val="decimal"/>
        <w:lvlText w:val="%1."/>
        <w:lvlJc w:val="left"/>
      </w:lvl>
    </w:lvlOverride>
  </w:num>
  <w:num w:numId="31" w16cid:durableId="1593195725">
    <w:abstractNumId w:val="1"/>
    <w:lvlOverride w:ilvl="0">
      <w:lvl w:ilvl="0">
        <w:numFmt w:val="decimal"/>
        <w:lvlText w:val="%1."/>
        <w:lvlJc w:val="left"/>
      </w:lvl>
    </w:lvlOverride>
  </w:num>
  <w:num w:numId="32" w16cid:durableId="1565725142">
    <w:abstractNumId w:val="1"/>
    <w:lvlOverride w:ilvl="1">
      <w:lvl w:ilvl="1">
        <w:numFmt w:val="lowerLetter"/>
        <w:lvlText w:val="%2."/>
        <w:lvlJc w:val="left"/>
      </w:lvl>
    </w:lvlOverride>
  </w:num>
  <w:num w:numId="33" w16cid:durableId="1096294126">
    <w:abstractNumId w:val="1"/>
    <w:lvlOverride w:ilvl="1">
      <w:lvl w:ilvl="1">
        <w:numFmt w:val="lowerLetter"/>
        <w:lvlText w:val="%2."/>
        <w:lvlJc w:val="left"/>
      </w:lvl>
    </w:lvlOverride>
  </w:num>
  <w:num w:numId="34" w16cid:durableId="1484546969">
    <w:abstractNumId w:val="1"/>
    <w:lvlOverride w:ilvl="1">
      <w:lvl w:ilvl="1">
        <w:numFmt w:val="lowerLetter"/>
        <w:lvlText w:val="%2."/>
        <w:lvlJc w:val="left"/>
      </w:lvl>
    </w:lvlOverride>
  </w:num>
  <w:num w:numId="35" w16cid:durableId="1617786412">
    <w:abstractNumId w:val="1"/>
    <w:lvlOverride w:ilvl="1">
      <w:lvl w:ilvl="1">
        <w:numFmt w:val="lowerLetter"/>
        <w:lvlText w:val="%2."/>
        <w:lvlJc w:val="left"/>
      </w:lvl>
    </w:lvlOverride>
  </w:num>
  <w:num w:numId="36" w16cid:durableId="1147014925">
    <w:abstractNumId w:val="3"/>
  </w:num>
  <w:num w:numId="37" w16cid:durableId="557015156">
    <w:abstractNumId w:val="7"/>
  </w:num>
  <w:num w:numId="38" w16cid:durableId="2108692536">
    <w:abstractNumId w:val="18"/>
    <w:lvlOverride w:ilvl="0">
      <w:lvl w:ilvl="0">
        <w:numFmt w:val="lowerLetter"/>
        <w:lvlText w:val="%1."/>
        <w:lvlJc w:val="left"/>
      </w:lvl>
    </w:lvlOverride>
  </w:num>
  <w:num w:numId="39" w16cid:durableId="629166076">
    <w:abstractNumId w:val="18"/>
    <w:lvlOverride w:ilvl="0">
      <w:lvl w:ilvl="0">
        <w:numFmt w:val="lowerLetter"/>
        <w:lvlText w:val="%1."/>
        <w:lvlJc w:val="left"/>
      </w:lvl>
    </w:lvlOverride>
  </w:num>
  <w:num w:numId="40" w16cid:durableId="1019508775">
    <w:abstractNumId w:val="13"/>
  </w:num>
  <w:num w:numId="41" w16cid:durableId="2116096237">
    <w:abstractNumId w:val="4"/>
  </w:num>
  <w:num w:numId="42" w16cid:durableId="390547144">
    <w:abstractNumId w:val="6"/>
  </w:num>
  <w:num w:numId="43" w16cid:durableId="980158158">
    <w:abstractNumId w:val="8"/>
  </w:num>
  <w:num w:numId="44" w16cid:durableId="191504975">
    <w:abstractNumId w:val="23"/>
    <w:lvlOverride w:ilvl="0">
      <w:lvl w:ilvl="0">
        <w:numFmt w:val="lowerRoman"/>
        <w:lvlText w:val="%1."/>
        <w:lvlJc w:val="right"/>
      </w:lvl>
    </w:lvlOverride>
  </w:num>
  <w:num w:numId="45" w16cid:durableId="1332486388">
    <w:abstractNumId w:val="22"/>
  </w:num>
  <w:num w:numId="46" w16cid:durableId="813645749">
    <w:abstractNumId w:val="15"/>
  </w:num>
  <w:num w:numId="47" w16cid:durableId="542837181">
    <w:abstractNumId w:val="14"/>
  </w:num>
  <w:num w:numId="48" w16cid:durableId="1947885365">
    <w:abstractNumId w:val="12"/>
  </w:num>
  <w:num w:numId="49" w16cid:durableId="1315256982">
    <w:abstractNumId w:val="11"/>
  </w:num>
  <w:num w:numId="50" w16cid:durableId="1991668232">
    <w:abstractNumId w:val="24"/>
  </w:num>
  <w:num w:numId="51" w16cid:durableId="1150172838">
    <w:abstractNumId w:val="5"/>
  </w:num>
  <w:num w:numId="52" w16cid:durableId="67418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F5"/>
    <w:rsid w:val="001365C2"/>
    <w:rsid w:val="00294BCB"/>
    <w:rsid w:val="002F6526"/>
    <w:rsid w:val="006374F5"/>
    <w:rsid w:val="00755BC1"/>
    <w:rsid w:val="007916FB"/>
    <w:rsid w:val="0093621E"/>
    <w:rsid w:val="00A96083"/>
    <w:rsid w:val="00AD0261"/>
    <w:rsid w:val="00B709F8"/>
    <w:rsid w:val="00BA2ECB"/>
    <w:rsid w:val="00BD52B6"/>
    <w:rsid w:val="00C1351C"/>
    <w:rsid w:val="00C5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AB4"/>
  <w15:chartTrackingRefBased/>
  <w15:docId w15:val="{C71FF396-A904-4D34-B9F8-F7BC3B95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4F5"/>
    <w:pPr>
      <w:spacing w:after="200" w:line="276" w:lineRule="auto"/>
    </w:pPr>
    <w:rPr>
      <w:rFonts w:ascii="Calibri" w:eastAsia="Calibri" w:hAnsi="Calibri" w:cs="Times New Roman"/>
      <w:kern w:val="0"/>
      <w:lang w:val="pl-PL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7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6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4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pl-PL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6374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74F5"/>
    <w:rPr>
      <w:rFonts w:ascii="Calibri" w:eastAsia="Calibri" w:hAnsi="Calibri" w:cs="Times New Roman"/>
      <w:kern w:val="0"/>
      <w:sz w:val="20"/>
      <w:szCs w:val="20"/>
      <w:lang w:val="pl-PL"/>
      <w14:ligatures w14:val="none"/>
    </w:rPr>
  </w:style>
  <w:style w:type="character" w:styleId="a5">
    <w:name w:val="footnote reference"/>
    <w:basedOn w:val="a0"/>
    <w:uiPriority w:val="99"/>
    <w:semiHidden/>
    <w:unhideWhenUsed/>
    <w:rsid w:val="006374F5"/>
    <w:rPr>
      <w:vertAlign w:val="superscript"/>
    </w:rPr>
  </w:style>
  <w:style w:type="character" w:styleId="a6">
    <w:name w:val="Hyperlink"/>
    <w:basedOn w:val="a0"/>
    <w:uiPriority w:val="99"/>
    <w:unhideWhenUsed/>
    <w:rsid w:val="00BA2EC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5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5BC1"/>
    <w:rPr>
      <w:rFonts w:ascii="Calibri" w:eastAsia="Calibri" w:hAnsi="Calibri" w:cs="Times New Roman"/>
      <w:kern w:val="0"/>
      <w:lang w:val="pl-PL"/>
      <w14:ligatures w14:val="none"/>
    </w:rPr>
  </w:style>
  <w:style w:type="paragraph" w:styleId="a9">
    <w:name w:val="footer"/>
    <w:basedOn w:val="a"/>
    <w:link w:val="aa"/>
    <w:uiPriority w:val="99"/>
    <w:unhideWhenUsed/>
    <w:rsid w:val="0075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5BC1"/>
    <w:rPr>
      <w:rFonts w:ascii="Calibri" w:eastAsia="Calibri" w:hAnsi="Calibri" w:cs="Times New Roman"/>
      <w:kern w:val="0"/>
      <w:lang w:val="pl-PL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57C9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-PL"/>
      <w14:ligatures w14:val="none"/>
    </w:rPr>
  </w:style>
  <w:style w:type="paragraph" w:styleId="ab">
    <w:name w:val="Title"/>
    <w:basedOn w:val="a"/>
    <w:next w:val="a"/>
    <w:link w:val="ac"/>
    <w:uiPriority w:val="10"/>
    <w:qFormat/>
    <w:rsid w:val="00C57C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C57C9F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C57C9F"/>
    <w:pPr>
      <w:spacing w:line="259" w:lineRule="auto"/>
      <w:outlineLvl w:val="9"/>
    </w:pPr>
    <w:rPr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936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93621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3621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3621E"/>
    <w:rPr>
      <w:rFonts w:asciiTheme="majorHAnsi" w:eastAsiaTheme="majorEastAsia" w:hAnsiTheme="majorHAnsi" w:cstheme="majorBidi"/>
      <w:b/>
      <w:kern w:val="0"/>
      <w:sz w:val="26"/>
      <w:szCs w:val="26"/>
      <w:lang w:val="pl-PL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3621E"/>
    <w:pPr>
      <w:spacing w:after="100"/>
      <w:ind w:left="220"/>
    </w:pPr>
  </w:style>
  <w:style w:type="character" w:styleId="af0">
    <w:name w:val="Placeholder Text"/>
    <w:basedOn w:val="a0"/>
    <w:uiPriority w:val="99"/>
    <w:semiHidden/>
    <w:rsid w:val="00AD0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63AF-C954-4711-97BE-1D940BF0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9-09T19:19:00Z</dcterms:created>
  <dcterms:modified xsi:type="dcterms:W3CDTF">2023-09-09T19:19:00Z</dcterms:modified>
</cp:coreProperties>
</file>